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40"/>
        <w:gridCol w:w="16"/>
      </w:tblGrid>
      <w:tr w:rsidR="00202DE6" w:rsidRPr="00202DE6" w14:paraId="172758D6" w14:textId="77777777" w:rsidTr="00765F7E">
        <w:trPr>
          <w:cantSplit/>
          <w:trHeight w:val="340"/>
        </w:trPr>
        <w:tc>
          <w:tcPr>
            <w:tcW w:w="3256" w:type="dxa"/>
            <w:gridSpan w:val="2"/>
          </w:tcPr>
          <w:p w14:paraId="0B0D4547" w14:textId="6A8A8FBF" w:rsidR="00033F22" w:rsidRPr="00202DE6" w:rsidRDefault="00033F22" w:rsidP="00B239B9">
            <w:pPr>
              <w:framePr w:hSpace="180" w:wrap="around" w:vAnchor="text" w:hAnchor="page" w:x="8114" w:y="12"/>
              <w:ind w:right="24"/>
            </w:pPr>
            <w:r w:rsidRPr="00202DE6">
              <w:t>20</w:t>
            </w:r>
            <w:r w:rsidR="00477775" w:rsidRPr="00202DE6">
              <w:t>2</w:t>
            </w:r>
            <w:r w:rsidR="00203854">
              <w:t>1</w:t>
            </w:r>
            <w:r w:rsidRPr="00202DE6">
              <w:t>-</w:t>
            </w:r>
            <w:r w:rsidR="00203854">
              <w:t>10</w:t>
            </w:r>
            <w:r w:rsidR="00B02B5B" w:rsidRPr="00202DE6">
              <w:t xml:space="preserve">-  </w:t>
            </w:r>
            <w:r w:rsidR="005530E6" w:rsidRPr="00202DE6">
              <w:t xml:space="preserve">  </w:t>
            </w:r>
            <w:r w:rsidR="00B02B5B" w:rsidRPr="00202DE6">
              <w:t xml:space="preserve">  </w:t>
            </w:r>
            <w:r w:rsidR="00E75D83" w:rsidRPr="00202DE6">
              <w:t xml:space="preserve"> </w:t>
            </w:r>
            <w:r w:rsidRPr="00202DE6">
              <w:t xml:space="preserve">Nr. </w:t>
            </w:r>
          </w:p>
        </w:tc>
      </w:tr>
      <w:tr w:rsidR="00202DE6" w:rsidRPr="00202DE6" w14:paraId="03922694" w14:textId="77777777" w:rsidTr="00765F7E">
        <w:trPr>
          <w:gridAfter w:val="1"/>
          <w:wAfter w:w="16" w:type="dxa"/>
          <w:cantSplit/>
          <w:trHeight w:val="340"/>
        </w:trPr>
        <w:tc>
          <w:tcPr>
            <w:tcW w:w="3240" w:type="dxa"/>
          </w:tcPr>
          <w:p w14:paraId="069B9799" w14:textId="536F3BA5" w:rsidR="00202DE6" w:rsidRPr="00202DE6" w:rsidRDefault="00477775" w:rsidP="00B239B9">
            <w:pPr>
              <w:framePr w:hSpace="180" w:wrap="around" w:vAnchor="text" w:hAnchor="page" w:x="8114" w:y="12"/>
              <w:ind w:right="24"/>
            </w:pPr>
            <w:r w:rsidRPr="00202DE6">
              <w:t>Į 202</w:t>
            </w:r>
            <w:r w:rsidR="00203854">
              <w:t>1</w:t>
            </w:r>
            <w:r w:rsidR="00E75D83" w:rsidRPr="00202DE6">
              <w:t>-</w:t>
            </w:r>
            <w:r w:rsidR="00203854">
              <w:t>09</w:t>
            </w:r>
            <w:r w:rsidR="001E75ED" w:rsidRPr="00202DE6">
              <w:t>-</w:t>
            </w:r>
            <w:r w:rsidR="00203854">
              <w:t>29</w:t>
            </w:r>
            <w:r w:rsidR="00B02B5B" w:rsidRPr="00202DE6">
              <w:t xml:space="preserve"> </w:t>
            </w:r>
            <w:r w:rsidR="00E75D83" w:rsidRPr="00202DE6">
              <w:t>Nr.</w:t>
            </w:r>
            <w:r w:rsidR="00356F72">
              <w:t xml:space="preserve"> 10-5395</w:t>
            </w:r>
          </w:p>
          <w:p w14:paraId="5B87CB61" w14:textId="39817610" w:rsidR="00033F22" w:rsidRPr="00202DE6" w:rsidRDefault="00033F22" w:rsidP="00B239B9">
            <w:pPr>
              <w:framePr w:hSpace="180" w:wrap="around" w:vAnchor="text" w:hAnchor="page" w:x="8114" w:y="12"/>
              <w:ind w:right="24"/>
            </w:pPr>
          </w:p>
        </w:tc>
      </w:tr>
    </w:tbl>
    <w:p w14:paraId="18DEA32E" w14:textId="108D6BF3" w:rsidR="00E75D83" w:rsidRDefault="00C104ED" w:rsidP="00B239B9">
      <w:pPr>
        <w:pStyle w:val="Adresas"/>
      </w:pPr>
      <w:r>
        <w:t xml:space="preserve">Lietuvos Respublikos </w:t>
      </w:r>
      <w:r w:rsidR="00356F72">
        <w:t>sveikatos apsaugos</w:t>
      </w:r>
      <w:r>
        <w:t xml:space="preserve"> ministerijai </w:t>
      </w:r>
    </w:p>
    <w:p w14:paraId="3026E405" w14:textId="77777777" w:rsidR="00E75D83" w:rsidRDefault="00E75D83" w:rsidP="00B239B9">
      <w:pPr>
        <w:pStyle w:val="Adresas"/>
        <w:ind w:firstLine="990"/>
      </w:pPr>
    </w:p>
    <w:p w14:paraId="323BDFE8" w14:textId="0B9D4C41" w:rsidR="00E75D83" w:rsidRPr="00CA1F17" w:rsidRDefault="00E75D83" w:rsidP="00B239B9">
      <w:pPr>
        <w:pStyle w:val="Kopija"/>
        <w:ind w:right="279" w:firstLine="990"/>
      </w:pPr>
    </w:p>
    <w:p w14:paraId="13509D77" w14:textId="79AFDB36" w:rsidR="00C104ED" w:rsidRPr="00C104ED" w:rsidRDefault="00C104ED" w:rsidP="00B239B9">
      <w:pPr>
        <w:pStyle w:val="prastasiniatinklio"/>
        <w:jc w:val="both"/>
        <w:rPr>
          <w:b/>
          <w:bCs/>
        </w:rPr>
      </w:pPr>
      <w:r>
        <w:rPr>
          <w:b/>
          <w:bCs/>
        </w:rPr>
        <w:t xml:space="preserve">DĖL </w:t>
      </w:r>
      <w:r w:rsidR="00202DE6">
        <w:rPr>
          <w:b/>
          <w:bCs/>
        </w:rPr>
        <w:t>ĮSTATYMŲ</w:t>
      </w:r>
      <w:r w:rsidRPr="00C104ED">
        <w:rPr>
          <w:b/>
          <w:bCs/>
        </w:rPr>
        <w:t xml:space="preserve"> PROJEKT</w:t>
      </w:r>
      <w:r w:rsidR="00202DE6">
        <w:rPr>
          <w:b/>
          <w:bCs/>
        </w:rPr>
        <w:t>Ų</w:t>
      </w:r>
    </w:p>
    <w:p w14:paraId="161A873F" w14:textId="0A97ABAE" w:rsidR="00751682" w:rsidRPr="00751682" w:rsidRDefault="002C11BE" w:rsidP="000925B0">
      <w:pPr>
        <w:tabs>
          <w:tab w:val="left" w:pos="1350"/>
        </w:tabs>
        <w:ind w:firstLine="990"/>
        <w:jc w:val="both"/>
        <w:rPr>
          <w:color w:val="000000"/>
          <w:u w:val="single"/>
          <w:lang w:eastAsia="en-GB"/>
        </w:rPr>
      </w:pPr>
      <w:r>
        <w:t>Lietuvos Respublikos teisingumo ministerija</w:t>
      </w:r>
      <w:r w:rsidR="00D07F10">
        <w:t>,</w:t>
      </w:r>
      <w:r w:rsidR="008342E2">
        <w:t xml:space="preserve"> p</w:t>
      </w:r>
      <w:r w:rsidR="008342E2">
        <w:rPr>
          <w:color w:val="000000"/>
          <w:lang w:eastAsia="en-GB"/>
        </w:rPr>
        <w:t xml:space="preserve">agal kompetenciją </w:t>
      </w:r>
      <w:r w:rsidR="00751682">
        <w:t>įvertin</w:t>
      </w:r>
      <w:r w:rsidR="000925B0">
        <w:t>usi</w:t>
      </w:r>
      <w:r w:rsidR="00E22E97">
        <w:t xml:space="preserve"> išvadai gauti pateikt</w:t>
      </w:r>
      <w:r w:rsidR="000925B0">
        <w:t>ą</w:t>
      </w:r>
      <w:r>
        <w:t xml:space="preserve"> </w:t>
      </w:r>
      <w:hyperlink r:id="rId8" w:history="1">
        <w:r w:rsidR="00F45D0B" w:rsidRPr="00F45D0B">
          <w:rPr>
            <w:rStyle w:val="Hipersaitas"/>
          </w:rPr>
          <w:t xml:space="preserve">Lietuvos Respublikos administracinių nusižengimų kodekso </w:t>
        </w:r>
        <w:r w:rsidR="00F45D0B" w:rsidRPr="00F45D0B">
          <w:rPr>
            <w:rStyle w:val="Hipersaitas"/>
            <w:lang w:val="x-none"/>
          </w:rPr>
          <w:t>66,</w:t>
        </w:r>
        <w:r w:rsidR="00F45D0B" w:rsidRPr="00F45D0B">
          <w:rPr>
            <w:rStyle w:val="Hipersaitas"/>
          </w:rPr>
          <w:t xml:space="preserve"> </w:t>
        </w:r>
        <w:r w:rsidR="00F45D0B" w:rsidRPr="00F45D0B">
          <w:rPr>
            <w:rStyle w:val="Hipersaitas"/>
            <w:lang w:val="x-none"/>
          </w:rPr>
          <w:t>589</w:t>
        </w:r>
        <w:r w:rsidR="00F45D0B" w:rsidRPr="00F45D0B">
          <w:rPr>
            <w:rStyle w:val="Hipersaitas"/>
          </w:rPr>
          <w:t xml:space="preserve"> straipsnių ir priedo pakeitimo ir kodekso papildymo </w:t>
        </w:r>
        <w:r w:rsidR="00F45D0B" w:rsidRPr="00F45D0B">
          <w:rPr>
            <w:rStyle w:val="Hipersaitas"/>
            <w:lang w:val="x-none"/>
          </w:rPr>
          <w:t>66</w:t>
        </w:r>
        <w:r w:rsidR="00F45D0B" w:rsidRPr="00F45D0B">
          <w:rPr>
            <w:rStyle w:val="Hipersaitas"/>
            <w:vertAlign w:val="superscript"/>
            <w:lang w:val="x-none"/>
          </w:rPr>
          <w:t>1</w:t>
        </w:r>
        <w:r w:rsidR="00F45D0B" w:rsidRPr="00F45D0B">
          <w:rPr>
            <w:rStyle w:val="Hipersaitas"/>
            <w:vertAlign w:val="superscript"/>
          </w:rPr>
          <w:t xml:space="preserve"> </w:t>
        </w:r>
        <w:r w:rsidR="00F45D0B" w:rsidRPr="00F45D0B">
          <w:rPr>
            <w:rStyle w:val="Hipersaitas"/>
          </w:rPr>
          <w:t>straipsniu įstatymo projektą</w:t>
        </w:r>
      </w:hyperlink>
      <w:r w:rsidR="000925B0">
        <w:rPr>
          <w:lang w:eastAsia="lt-LT"/>
        </w:rPr>
        <w:t xml:space="preserve"> </w:t>
      </w:r>
      <w:r w:rsidR="003D5B87">
        <w:rPr>
          <w:color w:val="000000"/>
        </w:rPr>
        <w:t xml:space="preserve">(toliau – </w:t>
      </w:r>
      <w:r w:rsidR="000925B0">
        <w:rPr>
          <w:color w:val="000000"/>
        </w:rPr>
        <w:t>ANK</w:t>
      </w:r>
      <w:r w:rsidR="003D5B87">
        <w:rPr>
          <w:color w:val="000000"/>
        </w:rPr>
        <w:t xml:space="preserve"> projektas)</w:t>
      </w:r>
      <w:r w:rsidR="000925B0">
        <w:t>, teikia</w:t>
      </w:r>
      <w:r w:rsidR="00751682" w:rsidRPr="000925B0">
        <w:rPr>
          <w:iCs/>
          <w:color w:val="000000"/>
        </w:rPr>
        <w:t xml:space="preserve"> šias pastabas ir pasiūlymus:</w:t>
      </w:r>
    </w:p>
    <w:p w14:paraId="381AEE15" w14:textId="4BAB1508" w:rsidR="0058523C" w:rsidRPr="00DE57AC" w:rsidRDefault="0058523C" w:rsidP="00C92897">
      <w:pPr>
        <w:pStyle w:val="Komentarotekstas"/>
        <w:numPr>
          <w:ilvl w:val="0"/>
          <w:numId w:val="12"/>
        </w:numPr>
        <w:ind w:left="0" w:firstLine="993"/>
        <w:jc w:val="both"/>
        <w:rPr>
          <w:sz w:val="24"/>
          <w:szCs w:val="24"/>
        </w:rPr>
      </w:pPr>
      <w:r w:rsidRPr="005A0A7E">
        <w:rPr>
          <w:sz w:val="24"/>
          <w:szCs w:val="24"/>
          <w:lang w:eastAsia="lt-LT"/>
        </w:rPr>
        <w:t xml:space="preserve">Siekiant teisinio reguliavimo nuoseklumo (įvertinus, kaip </w:t>
      </w:r>
      <w:r w:rsidR="00813CF9">
        <w:rPr>
          <w:sz w:val="24"/>
          <w:szCs w:val="24"/>
          <w:lang w:eastAsia="lt-LT"/>
        </w:rPr>
        <w:t xml:space="preserve">Lietuvos Respublikos administracinių nusižengimų kodekse (toliau – </w:t>
      </w:r>
      <w:r w:rsidRPr="005A0A7E">
        <w:rPr>
          <w:sz w:val="24"/>
          <w:szCs w:val="24"/>
          <w:lang w:eastAsia="lt-LT"/>
        </w:rPr>
        <w:t>ANK</w:t>
      </w:r>
      <w:r w:rsidR="00813CF9">
        <w:rPr>
          <w:sz w:val="24"/>
          <w:szCs w:val="24"/>
          <w:lang w:eastAsia="lt-LT"/>
        </w:rPr>
        <w:t>)</w:t>
      </w:r>
      <w:r w:rsidRPr="005A0A7E">
        <w:rPr>
          <w:sz w:val="24"/>
          <w:szCs w:val="24"/>
          <w:lang w:eastAsia="lt-LT"/>
        </w:rPr>
        <w:t xml:space="preserve"> dėstomos sankcijos),</w:t>
      </w:r>
      <w:r>
        <w:rPr>
          <w:sz w:val="24"/>
          <w:szCs w:val="24"/>
          <w:lang w:eastAsia="lt-LT"/>
        </w:rPr>
        <w:t xml:space="preserve"> </w:t>
      </w:r>
      <w:r w:rsidRPr="005A0A7E">
        <w:rPr>
          <w:sz w:val="24"/>
          <w:szCs w:val="24"/>
          <w:lang w:eastAsia="lt-LT"/>
        </w:rPr>
        <w:t xml:space="preserve">ANK </w:t>
      </w:r>
      <w:r>
        <w:rPr>
          <w:sz w:val="24"/>
          <w:szCs w:val="24"/>
          <w:lang w:eastAsia="lt-LT"/>
        </w:rPr>
        <w:t>6</w:t>
      </w:r>
      <w:r w:rsidRPr="005A0A7E">
        <w:rPr>
          <w:sz w:val="24"/>
          <w:szCs w:val="24"/>
          <w:lang w:eastAsia="lt-LT"/>
        </w:rPr>
        <w:t>6</w:t>
      </w:r>
      <w:r w:rsidRPr="005A0A7E">
        <w:rPr>
          <w:sz w:val="24"/>
          <w:szCs w:val="24"/>
          <w:vertAlign w:val="superscript"/>
          <w:lang w:eastAsia="lt-LT"/>
        </w:rPr>
        <w:t>1</w:t>
      </w:r>
      <w:r w:rsidRPr="005A0A7E">
        <w:rPr>
          <w:sz w:val="24"/>
          <w:szCs w:val="24"/>
          <w:lang w:eastAsia="lt-LT"/>
        </w:rPr>
        <w:t xml:space="preserve"> straipsnio sankcijose siūlytina pirmiau dėstyti atsakomybę</w:t>
      </w:r>
      <w:r>
        <w:rPr>
          <w:sz w:val="24"/>
          <w:szCs w:val="24"/>
          <w:lang w:eastAsia="lt-LT"/>
        </w:rPr>
        <w:t xml:space="preserve"> </w:t>
      </w:r>
      <w:r w:rsidRPr="0058523C">
        <w:rPr>
          <w:rFonts w:eastAsia="SimSun"/>
          <w:bCs/>
          <w:sz w:val="24"/>
          <w:szCs w:val="24"/>
        </w:rPr>
        <w:t>klinikinių vaistinių preparatų tyrimų tyrėjams, o po to klinikinių vaistinių preparatų tyrimų užsakovams ar jų atstovams, klinikinių vaistinių preparatų tyrimų centrų vadovams ar kitiems atsakingiems asmenims</w:t>
      </w:r>
      <w:r>
        <w:rPr>
          <w:rFonts w:eastAsia="SimSun"/>
          <w:bCs/>
          <w:sz w:val="24"/>
          <w:szCs w:val="24"/>
        </w:rPr>
        <w:t xml:space="preserve">. </w:t>
      </w:r>
    </w:p>
    <w:p w14:paraId="7B5232F4" w14:textId="7D52A6B3" w:rsidR="00DE57AC" w:rsidRDefault="00DE57AC" w:rsidP="00C92897">
      <w:pPr>
        <w:pStyle w:val="Komentarotekstas"/>
        <w:numPr>
          <w:ilvl w:val="0"/>
          <w:numId w:val="12"/>
        </w:numPr>
        <w:ind w:left="0" w:firstLine="993"/>
        <w:jc w:val="both"/>
        <w:rPr>
          <w:bCs/>
          <w:sz w:val="24"/>
          <w:szCs w:val="24"/>
        </w:rPr>
      </w:pPr>
      <w:r w:rsidRPr="00DA5F91">
        <w:rPr>
          <w:bCs/>
          <w:sz w:val="24"/>
          <w:szCs w:val="24"/>
        </w:rPr>
        <w:t xml:space="preserve">Paprastai ANK, įtvirtinant baudų dydžius už pakartotinai padarytą administracinį nusižengimą, apatinė baudos, skirtinos už pakartotinį nusižengimą, riba nustatoma tokia pati, kaip viršutinė baudos, skirtinos už pirmą kartą padarytą nusižengimą, riba. </w:t>
      </w:r>
      <w:r w:rsidR="00F45D0B" w:rsidRPr="00DA5F91">
        <w:rPr>
          <w:bCs/>
          <w:sz w:val="24"/>
          <w:szCs w:val="24"/>
          <w:lang w:eastAsia="lt-LT"/>
        </w:rPr>
        <w:t>ANK 66</w:t>
      </w:r>
      <w:r w:rsidR="00F45D0B" w:rsidRPr="00DA5F91">
        <w:rPr>
          <w:bCs/>
          <w:sz w:val="24"/>
          <w:szCs w:val="24"/>
          <w:vertAlign w:val="superscript"/>
          <w:lang w:eastAsia="lt-LT"/>
        </w:rPr>
        <w:t>1</w:t>
      </w:r>
      <w:r w:rsidR="00F45D0B" w:rsidRPr="00DA5F91">
        <w:rPr>
          <w:bCs/>
          <w:sz w:val="24"/>
          <w:szCs w:val="24"/>
          <w:lang w:eastAsia="lt-LT"/>
        </w:rPr>
        <w:t xml:space="preserve"> straipsnio 1 dalies</w:t>
      </w:r>
      <w:r w:rsidRPr="00DA5F91">
        <w:rPr>
          <w:bCs/>
          <w:sz w:val="24"/>
          <w:szCs w:val="24"/>
        </w:rPr>
        <w:t xml:space="preserve"> sankcijo</w:t>
      </w:r>
      <w:r w:rsidR="00F45D0B" w:rsidRPr="00DA5F91">
        <w:rPr>
          <w:bCs/>
          <w:sz w:val="24"/>
          <w:szCs w:val="24"/>
        </w:rPr>
        <w:t>j</w:t>
      </w:r>
      <w:r w:rsidRPr="00DA5F91">
        <w:rPr>
          <w:bCs/>
          <w:sz w:val="24"/>
          <w:szCs w:val="24"/>
        </w:rPr>
        <w:t xml:space="preserve">e siūloma nustatyti baudą </w:t>
      </w:r>
      <w:bookmarkStart w:id="0" w:name="_Hlk85187952"/>
      <w:r w:rsidR="00F45D0B" w:rsidRPr="00DA5F91">
        <w:rPr>
          <w:rFonts w:eastAsia="SimSun"/>
          <w:bCs/>
          <w:sz w:val="24"/>
          <w:szCs w:val="24"/>
        </w:rPr>
        <w:t>klinikinių vaistinių preparatų tyrimų užsakovams ar jų atstovams, klinikinių vaistinių preparatų tyrimų centrų vadovams ar kitiems atsakingiems asmenims</w:t>
      </w:r>
      <w:bookmarkEnd w:id="0"/>
      <w:r w:rsidRPr="00DA5F91">
        <w:rPr>
          <w:bCs/>
          <w:sz w:val="24"/>
          <w:szCs w:val="24"/>
        </w:rPr>
        <w:t xml:space="preserve"> </w:t>
      </w:r>
      <w:r w:rsidR="00F45D0B" w:rsidRPr="00DA5F91">
        <w:rPr>
          <w:rFonts w:eastAsia="SimSun"/>
          <w:bCs/>
          <w:sz w:val="24"/>
          <w:szCs w:val="24"/>
        </w:rPr>
        <w:t xml:space="preserve">nuo penkių šimtų </w:t>
      </w:r>
      <w:r w:rsidR="00F45D0B" w:rsidRPr="00356F72">
        <w:rPr>
          <w:rFonts w:eastAsia="SimSun"/>
          <w:bCs/>
          <w:sz w:val="24"/>
          <w:szCs w:val="24"/>
          <w:u w:val="single"/>
        </w:rPr>
        <w:t>iki dviejų tūkstančių eurų</w:t>
      </w:r>
      <w:r w:rsidRPr="00DA5F91">
        <w:rPr>
          <w:bCs/>
          <w:sz w:val="24"/>
          <w:szCs w:val="24"/>
        </w:rPr>
        <w:t>, o 2 dalyje, už ši</w:t>
      </w:r>
      <w:r w:rsidR="00F45D0B" w:rsidRPr="00DA5F91">
        <w:rPr>
          <w:bCs/>
          <w:sz w:val="24"/>
          <w:szCs w:val="24"/>
        </w:rPr>
        <w:t>o</w:t>
      </w:r>
      <w:r w:rsidRPr="00DA5F91">
        <w:rPr>
          <w:bCs/>
          <w:sz w:val="24"/>
          <w:szCs w:val="24"/>
        </w:rPr>
        <w:t xml:space="preserve"> nusižengim</w:t>
      </w:r>
      <w:r w:rsidR="00F45D0B" w:rsidRPr="00DA5F91">
        <w:rPr>
          <w:bCs/>
          <w:sz w:val="24"/>
          <w:szCs w:val="24"/>
        </w:rPr>
        <w:t>o</w:t>
      </w:r>
      <w:r w:rsidRPr="00DA5F91">
        <w:rPr>
          <w:bCs/>
          <w:sz w:val="24"/>
          <w:szCs w:val="24"/>
        </w:rPr>
        <w:t xml:space="preserve"> padarymą pakartotinai, siūloma bauda </w:t>
      </w:r>
      <w:r w:rsidR="00F45D0B" w:rsidRPr="00356F72">
        <w:rPr>
          <w:rFonts w:eastAsia="SimSun"/>
          <w:bCs/>
          <w:sz w:val="24"/>
          <w:szCs w:val="24"/>
          <w:u w:val="single"/>
        </w:rPr>
        <w:t>nuo tūkstančio</w:t>
      </w:r>
      <w:r w:rsidR="00F45D0B" w:rsidRPr="00DA5F91">
        <w:rPr>
          <w:rFonts w:eastAsia="SimSun"/>
          <w:bCs/>
          <w:sz w:val="24"/>
          <w:szCs w:val="24"/>
        </w:rPr>
        <w:t xml:space="preserve"> iki penkių tūkstančių eurų</w:t>
      </w:r>
      <w:r w:rsidRPr="00DA5F91">
        <w:rPr>
          <w:bCs/>
          <w:sz w:val="24"/>
          <w:szCs w:val="24"/>
        </w:rPr>
        <w:t xml:space="preserve">. Atsižvelgus į tai, siūlytina tikslinti </w:t>
      </w:r>
      <w:r w:rsidR="00DA5F91" w:rsidRPr="00DA5F91">
        <w:rPr>
          <w:bCs/>
          <w:sz w:val="24"/>
          <w:szCs w:val="24"/>
        </w:rPr>
        <w:t xml:space="preserve">ANK projekte </w:t>
      </w:r>
      <w:r w:rsidRPr="00DA5F91">
        <w:rPr>
          <w:bCs/>
          <w:sz w:val="24"/>
          <w:szCs w:val="24"/>
        </w:rPr>
        <w:t>siekiamus nustatyti baudų dydžius.</w:t>
      </w:r>
    </w:p>
    <w:p w14:paraId="54BC2C63" w14:textId="63E9D122" w:rsidR="00813CF9" w:rsidRPr="00813CF9" w:rsidRDefault="00813CF9" w:rsidP="00C92897">
      <w:pPr>
        <w:pStyle w:val="Komentarotekstas"/>
        <w:numPr>
          <w:ilvl w:val="0"/>
          <w:numId w:val="12"/>
        </w:numPr>
        <w:ind w:left="0" w:firstLine="993"/>
        <w:jc w:val="both"/>
        <w:rPr>
          <w:bCs/>
          <w:sz w:val="24"/>
          <w:szCs w:val="24"/>
        </w:rPr>
      </w:pPr>
      <w:r w:rsidRPr="00813CF9">
        <w:rPr>
          <w:bCs/>
          <w:sz w:val="24"/>
          <w:szCs w:val="24"/>
        </w:rPr>
        <w:t>Reglament</w:t>
      </w:r>
      <w:r w:rsidR="00356F72">
        <w:rPr>
          <w:bCs/>
          <w:sz w:val="24"/>
          <w:szCs w:val="24"/>
        </w:rPr>
        <w:t>o</w:t>
      </w:r>
      <w:r w:rsidRPr="00813CF9">
        <w:rPr>
          <w:bCs/>
          <w:sz w:val="24"/>
          <w:szCs w:val="24"/>
        </w:rPr>
        <w:t xml:space="preserve"> (ES) Nr. 536/2014 </w:t>
      </w:r>
      <w:r w:rsidRPr="00813CF9">
        <w:rPr>
          <w:bCs/>
          <w:sz w:val="24"/>
          <w:szCs w:val="24"/>
          <w:lang w:val="en-US"/>
        </w:rPr>
        <w:t>94</w:t>
      </w:r>
      <w:r w:rsidRPr="00813CF9">
        <w:rPr>
          <w:bCs/>
          <w:sz w:val="24"/>
          <w:szCs w:val="24"/>
        </w:rPr>
        <w:t xml:space="preserve"> straipsnio 1 dalyje</w:t>
      </w:r>
      <w:r>
        <w:rPr>
          <w:bCs/>
          <w:sz w:val="24"/>
          <w:szCs w:val="24"/>
        </w:rPr>
        <w:t xml:space="preserve"> nurodyta, kad nu</w:t>
      </w:r>
      <w:r w:rsidRPr="00813CF9">
        <w:rPr>
          <w:sz w:val="24"/>
          <w:szCs w:val="24"/>
          <w:shd w:val="clear" w:color="auto" w:fill="FFFFFF"/>
        </w:rPr>
        <w:t>matytos sankcijos turi būti veiksmingos, proporcingos ir atgrasančios</w:t>
      </w:r>
      <w:r>
        <w:rPr>
          <w:sz w:val="24"/>
          <w:szCs w:val="24"/>
          <w:shd w:val="clear" w:color="auto" w:fill="FFFFFF"/>
        </w:rPr>
        <w:t>.</w:t>
      </w:r>
      <w:r w:rsidRPr="00813CF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ūlytina ANK projekto aiškinamajame rašte pagrįsti ANK 66</w:t>
      </w:r>
      <w:r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</w:rPr>
        <w:t xml:space="preserve"> straipsnyje siūlomų sankcijų veiksmingumą, proporcingumą ir atgrasumą.</w:t>
      </w:r>
    </w:p>
    <w:p w14:paraId="63C7657C" w14:textId="2572844A" w:rsidR="002F4BBE" w:rsidRPr="001628F9" w:rsidRDefault="002F4BBE" w:rsidP="00C92897">
      <w:pPr>
        <w:pStyle w:val="Komentarotekstas"/>
        <w:numPr>
          <w:ilvl w:val="0"/>
          <w:numId w:val="12"/>
        </w:numPr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Atkreiptinas dėmesys į Teisės aktų projektų rengimo rekomendacijų, patvirtintų Lietuvos Respublikos teisingumo ministro 2013 m. gruodžio 23 d. įsakymu Nr. 1R-298 „Dėl Teisės aktų projektų rengimo rekomendacijų patvirtinimo“ (toliau – Rekomendacijos), 35.3 papunktį, kuriame nustatyta, kad jei straipsnio pavadinimas dėstomas keliose eilutėse, kitos eilutės turi būti sulygiuotos su pirmąja, kur prasideda straipsnio pavadinimas. Atsižvelgus į šią Rekomendacijų nuostatą, tikslintin</w:t>
      </w:r>
      <w:r w:rsidR="003F0E3C">
        <w:rPr>
          <w:sz w:val="24"/>
          <w:szCs w:val="24"/>
        </w:rPr>
        <w:t>i</w:t>
      </w:r>
      <w:r>
        <w:rPr>
          <w:sz w:val="24"/>
          <w:szCs w:val="24"/>
        </w:rPr>
        <w:t xml:space="preserve"> ANK projekte </w:t>
      </w:r>
      <w:r w:rsidR="003F0E3C">
        <w:rPr>
          <w:sz w:val="24"/>
          <w:szCs w:val="24"/>
        </w:rPr>
        <w:t>dėstomų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lt-LT"/>
        </w:rPr>
        <w:t xml:space="preserve">ANK </w:t>
      </w:r>
      <w:r w:rsidR="003F0E3C">
        <w:rPr>
          <w:sz w:val="24"/>
          <w:szCs w:val="24"/>
          <w:lang w:eastAsia="lt-LT"/>
        </w:rPr>
        <w:t>66 ir 66</w:t>
      </w:r>
      <w:r w:rsidR="003F0E3C">
        <w:rPr>
          <w:sz w:val="24"/>
          <w:szCs w:val="24"/>
          <w:vertAlign w:val="superscript"/>
          <w:lang w:eastAsia="lt-LT"/>
        </w:rPr>
        <w:t>1</w:t>
      </w:r>
      <w:r>
        <w:rPr>
          <w:sz w:val="24"/>
          <w:szCs w:val="24"/>
          <w:lang w:eastAsia="lt-LT"/>
        </w:rPr>
        <w:t xml:space="preserve"> straipsni</w:t>
      </w:r>
      <w:r w:rsidR="003F0E3C">
        <w:rPr>
          <w:sz w:val="24"/>
          <w:szCs w:val="24"/>
          <w:lang w:eastAsia="lt-LT"/>
        </w:rPr>
        <w:t>ų</w:t>
      </w:r>
      <w:r>
        <w:rPr>
          <w:sz w:val="24"/>
          <w:szCs w:val="24"/>
          <w:lang w:eastAsia="lt-LT"/>
        </w:rPr>
        <w:t xml:space="preserve"> pavadinimai.</w:t>
      </w:r>
    </w:p>
    <w:p w14:paraId="579004EB" w14:textId="77777777" w:rsidR="00203854" w:rsidRPr="006851A7" w:rsidRDefault="00203854" w:rsidP="00D34BF7">
      <w:pPr>
        <w:tabs>
          <w:tab w:val="left" w:pos="1530"/>
          <w:tab w:val="left" w:pos="1710"/>
        </w:tabs>
        <w:jc w:val="both"/>
      </w:pPr>
    </w:p>
    <w:p w14:paraId="34FAA6A2" w14:textId="77777777" w:rsidR="0010196E" w:rsidRDefault="0010196E" w:rsidP="00B239B9">
      <w:pPr>
        <w:jc w:val="both"/>
      </w:pPr>
    </w:p>
    <w:p w14:paraId="4B00007A" w14:textId="18EA3525" w:rsidR="0026207C" w:rsidRDefault="0026207C" w:rsidP="00B239B9">
      <w:pPr>
        <w:jc w:val="both"/>
      </w:pPr>
      <w:r>
        <w:t>Teisingumo minist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velina Dobrovolska</w:t>
      </w:r>
    </w:p>
    <w:p w14:paraId="74D706E4" w14:textId="77777777" w:rsidR="00202DE6" w:rsidRDefault="00202DE6" w:rsidP="00B239B9">
      <w:pPr>
        <w:ind w:firstLine="990"/>
        <w:rPr>
          <w:sz w:val="20"/>
        </w:rPr>
      </w:pPr>
    </w:p>
    <w:p w14:paraId="3CFDD527" w14:textId="6D5004BA" w:rsidR="00122042" w:rsidRDefault="00122042" w:rsidP="00B239B9">
      <w:pPr>
        <w:ind w:firstLine="990"/>
        <w:rPr>
          <w:sz w:val="16"/>
          <w:szCs w:val="16"/>
        </w:rPr>
      </w:pPr>
    </w:p>
    <w:p w14:paraId="31D240F8" w14:textId="72DEF1DD" w:rsidR="00356F72" w:rsidRDefault="00356F72" w:rsidP="00B239B9">
      <w:pPr>
        <w:ind w:firstLine="990"/>
        <w:rPr>
          <w:sz w:val="16"/>
          <w:szCs w:val="16"/>
        </w:rPr>
      </w:pPr>
    </w:p>
    <w:p w14:paraId="6DF1A8A3" w14:textId="6ADF7112" w:rsidR="00356F72" w:rsidRDefault="00356F72" w:rsidP="00B239B9">
      <w:pPr>
        <w:ind w:firstLine="990"/>
        <w:rPr>
          <w:sz w:val="16"/>
          <w:szCs w:val="16"/>
        </w:rPr>
      </w:pPr>
    </w:p>
    <w:p w14:paraId="1901A31F" w14:textId="77777777" w:rsidR="00356F72" w:rsidRDefault="00356F72" w:rsidP="00B239B9">
      <w:pPr>
        <w:ind w:firstLine="990"/>
        <w:rPr>
          <w:sz w:val="16"/>
          <w:szCs w:val="16"/>
        </w:rPr>
      </w:pPr>
    </w:p>
    <w:p w14:paraId="7B81AEC6" w14:textId="77777777" w:rsidR="00356F72" w:rsidRDefault="00356F72" w:rsidP="00B239B9">
      <w:pPr>
        <w:ind w:firstLine="990"/>
        <w:rPr>
          <w:sz w:val="16"/>
          <w:szCs w:val="16"/>
        </w:rPr>
      </w:pPr>
    </w:p>
    <w:p w14:paraId="7171EE51" w14:textId="391AEB93" w:rsidR="00122042" w:rsidRPr="00356F72" w:rsidRDefault="003172C6" w:rsidP="00122042">
      <w:pPr>
        <w:tabs>
          <w:tab w:val="decimal" w:pos="9638"/>
        </w:tabs>
        <w:rPr>
          <w:sz w:val="20"/>
          <w:szCs w:val="20"/>
        </w:rPr>
      </w:pPr>
      <w:r w:rsidRPr="00930C08">
        <w:rPr>
          <w:sz w:val="20"/>
          <w:szCs w:val="20"/>
        </w:rPr>
        <w:t xml:space="preserve">Sonata Gendvilaitė, (8 5) </w:t>
      </w:r>
      <w:r w:rsidRPr="00356F72">
        <w:rPr>
          <w:sz w:val="20"/>
          <w:szCs w:val="20"/>
        </w:rPr>
        <w:t xml:space="preserve">266 2950, el. p. </w:t>
      </w:r>
      <w:hyperlink r:id="rId9" w:history="1">
        <w:r w:rsidRPr="00356F72">
          <w:rPr>
            <w:rStyle w:val="Hipersaitas"/>
            <w:color w:val="auto"/>
            <w:sz w:val="20"/>
            <w:szCs w:val="20"/>
          </w:rPr>
          <w:t>sonata.gendvilaite@tm.lt</w:t>
        </w:r>
      </w:hyperlink>
      <w:r w:rsidRPr="00356F72">
        <w:rPr>
          <w:sz w:val="20"/>
          <w:szCs w:val="20"/>
        </w:rPr>
        <w:t xml:space="preserve"> </w:t>
      </w:r>
    </w:p>
    <w:p w14:paraId="58CC33CD" w14:textId="47FD5FD4" w:rsidR="00356F72" w:rsidRPr="00356F72" w:rsidRDefault="00356F72" w:rsidP="00122042">
      <w:pPr>
        <w:tabs>
          <w:tab w:val="decimal" w:pos="9638"/>
        </w:tabs>
        <w:rPr>
          <w:sz w:val="20"/>
          <w:szCs w:val="20"/>
        </w:rPr>
      </w:pPr>
      <w:r w:rsidRPr="00356F72">
        <w:rPr>
          <w:sz w:val="20"/>
          <w:szCs w:val="20"/>
        </w:rPr>
        <w:t xml:space="preserve">Viktorija Vasiliauskienė, (8 5) 266 2852, el. p. </w:t>
      </w:r>
      <w:hyperlink r:id="rId10" w:history="1">
        <w:r w:rsidRPr="00356F72">
          <w:rPr>
            <w:rStyle w:val="Hipersaitas"/>
            <w:color w:val="auto"/>
            <w:sz w:val="20"/>
            <w:szCs w:val="20"/>
          </w:rPr>
          <w:t>viktorija.vasiliauskiene@tm.lt</w:t>
        </w:r>
      </w:hyperlink>
      <w:r w:rsidRPr="00356F72">
        <w:rPr>
          <w:sz w:val="20"/>
          <w:szCs w:val="20"/>
        </w:rPr>
        <w:t xml:space="preserve"> </w:t>
      </w:r>
    </w:p>
    <w:sectPr w:rsidR="00356F72" w:rsidRPr="00356F72" w:rsidSect="007716F7">
      <w:headerReference w:type="even" r:id="rId11"/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621" w:right="737" w:bottom="851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1DE0" w14:textId="77777777" w:rsidR="00D26011" w:rsidRDefault="00D26011">
      <w:r>
        <w:separator/>
      </w:r>
    </w:p>
  </w:endnote>
  <w:endnote w:type="continuationSeparator" w:id="0">
    <w:p w14:paraId="3D631937" w14:textId="77777777" w:rsidR="00D26011" w:rsidRDefault="00D2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DE2E" w14:textId="0E5058D9" w:rsidR="00304C15" w:rsidRDefault="00304C15" w:rsidP="00137EFF">
    <w:pPr>
      <w:pStyle w:val="Porat"/>
      <w:tabs>
        <w:tab w:val="clear" w:pos="8306"/>
        <w:tab w:val="left" w:pos="8080"/>
        <w:tab w:val="right" w:pos="9356"/>
      </w:tabs>
    </w:pPr>
  </w:p>
  <w:p w14:paraId="0DA33ECA" w14:textId="77777777" w:rsidR="00304C15" w:rsidRDefault="00304C1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D022" w14:textId="77777777" w:rsidR="00D26011" w:rsidRDefault="00D26011">
      <w:r>
        <w:separator/>
      </w:r>
    </w:p>
  </w:footnote>
  <w:footnote w:type="continuationSeparator" w:id="0">
    <w:p w14:paraId="596C6CBA" w14:textId="77777777" w:rsidR="00D26011" w:rsidRDefault="00D2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170506524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257D613" w14:textId="2BCB56E4" w:rsidR="00304C15" w:rsidRDefault="00304C15" w:rsidP="00304C1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53B3326C" w14:textId="77777777" w:rsidR="00304C15" w:rsidRDefault="00304C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34762976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B51655F" w14:textId="6808176D" w:rsidR="00304C15" w:rsidRDefault="00304C15" w:rsidP="00304C1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24EAD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4ED697E" w14:textId="77777777" w:rsidR="00304C15" w:rsidRDefault="00304C15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C80B" w14:textId="77777777" w:rsidR="00304C15" w:rsidRPr="00095F50" w:rsidRDefault="00304C15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79027EBA" wp14:editId="6FC48EFE">
          <wp:extent cx="563880" cy="556260"/>
          <wp:effectExtent l="0" t="0" r="7620" b="0"/>
          <wp:docPr id="3" name="Paveikslėlis 3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AFA95" w14:textId="77777777" w:rsidR="00304C15" w:rsidRPr="006A0169" w:rsidRDefault="00304C15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D4BDC88" w14:textId="77777777" w:rsidR="00304C15" w:rsidRPr="006A0169" w:rsidRDefault="00304C15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3257FBF0" w14:textId="77777777" w:rsidR="00304C15" w:rsidRPr="006A0169" w:rsidRDefault="00304C15" w:rsidP="006A0169">
    <w:pPr>
      <w:suppressAutoHyphens w:val="0"/>
      <w:jc w:val="center"/>
      <w:rPr>
        <w:b/>
        <w:bCs/>
        <w:sz w:val="26"/>
        <w:lang w:eastAsia="en-US"/>
      </w:rPr>
    </w:pPr>
  </w:p>
  <w:p w14:paraId="7468F84E" w14:textId="77777777" w:rsidR="00304C15" w:rsidRDefault="00304C15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A0ACB88" w14:textId="77777777" w:rsidR="00304C15" w:rsidRDefault="00304C15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0B2F22B6" w14:textId="77777777" w:rsidR="00304C15" w:rsidRDefault="00304C15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2A534ECD" w14:textId="77777777" w:rsidR="00304C15" w:rsidRDefault="00304C15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902C82B" w14:textId="77777777" w:rsidR="00304C15" w:rsidRPr="006A0169" w:rsidRDefault="00304C15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AC5EE37" w14:textId="77777777" w:rsidR="00304C15" w:rsidRPr="006A0169" w:rsidRDefault="00304C15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A6FC3"/>
    <w:multiLevelType w:val="multilevel"/>
    <w:tmpl w:val="A3E8A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2D6652E9"/>
    <w:multiLevelType w:val="multilevel"/>
    <w:tmpl w:val="F9C80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265B"/>
    <w:multiLevelType w:val="multilevel"/>
    <w:tmpl w:val="595EC1F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3C193D16"/>
    <w:multiLevelType w:val="multilevel"/>
    <w:tmpl w:val="7A4AE2E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A1B541F"/>
    <w:multiLevelType w:val="multilevel"/>
    <w:tmpl w:val="66AC71D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2A"/>
    <w:rsid w:val="000126A3"/>
    <w:rsid w:val="00013299"/>
    <w:rsid w:val="00015D9A"/>
    <w:rsid w:val="000203F3"/>
    <w:rsid w:val="00022E3C"/>
    <w:rsid w:val="00033F22"/>
    <w:rsid w:val="0003553B"/>
    <w:rsid w:val="000356BD"/>
    <w:rsid w:val="0004405D"/>
    <w:rsid w:val="00045F11"/>
    <w:rsid w:val="00047CD6"/>
    <w:rsid w:val="0006186E"/>
    <w:rsid w:val="000623BF"/>
    <w:rsid w:val="000668D6"/>
    <w:rsid w:val="00072919"/>
    <w:rsid w:val="000756A8"/>
    <w:rsid w:val="000769BB"/>
    <w:rsid w:val="0008434E"/>
    <w:rsid w:val="00084AD9"/>
    <w:rsid w:val="000874BA"/>
    <w:rsid w:val="000925B0"/>
    <w:rsid w:val="00093791"/>
    <w:rsid w:val="00095F50"/>
    <w:rsid w:val="000A1EEC"/>
    <w:rsid w:val="000A7D6D"/>
    <w:rsid w:val="000B0D10"/>
    <w:rsid w:val="000B1ECA"/>
    <w:rsid w:val="000B618C"/>
    <w:rsid w:val="000B67D8"/>
    <w:rsid w:val="000C2922"/>
    <w:rsid w:val="000D0B1C"/>
    <w:rsid w:val="000D3171"/>
    <w:rsid w:val="000E34D4"/>
    <w:rsid w:val="000E3FE2"/>
    <w:rsid w:val="000E6E4F"/>
    <w:rsid w:val="000E7556"/>
    <w:rsid w:val="000E7BAE"/>
    <w:rsid w:val="0010196E"/>
    <w:rsid w:val="00106269"/>
    <w:rsid w:val="00110A05"/>
    <w:rsid w:val="00120AB9"/>
    <w:rsid w:val="00122042"/>
    <w:rsid w:val="00122080"/>
    <w:rsid w:val="00133358"/>
    <w:rsid w:val="00137C34"/>
    <w:rsid w:val="00137EFF"/>
    <w:rsid w:val="00155B22"/>
    <w:rsid w:val="001628F9"/>
    <w:rsid w:val="00163C9F"/>
    <w:rsid w:val="001642E0"/>
    <w:rsid w:val="00190B04"/>
    <w:rsid w:val="001A2BEB"/>
    <w:rsid w:val="001A6344"/>
    <w:rsid w:val="001B28DE"/>
    <w:rsid w:val="001B690A"/>
    <w:rsid w:val="001C0450"/>
    <w:rsid w:val="001C1840"/>
    <w:rsid w:val="001C3180"/>
    <w:rsid w:val="001C3634"/>
    <w:rsid w:val="001C4571"/>
    <w:rsid w:val="001D6B6C"/>
    <w:rsid w:val="001E0731"/>
    <w:rsid w:val="001E192A"/>
    <w:rsid w:val="001E213B"/>
    <w:rsid w:val="001E337C"/>
    <w:rsid w:val="001E3BF9"/>
    <w:rsid w:val="001E6F39"/>
    <w:rsid w:val="001E75ED"/>
    <w:rsid w:val="001F4940"/>
    <w:rsid w:val="00202DE6"/>
    <w:rsid w:val="00203854"/>
    <w:rsid w:val="002112BD"/>
    <w:rsid w:val="00212AA9"/>
    <w:rsid w:val="00216724"/>
    <w:rsid w:val="002222AE"/>
    <w:rsid w:val="00224C7E"/>
    <w:rsid w:val="00225009"/>
    <w:rsid w:val="00231EE0"/>
    <w:rsid w:val="00231F8F"/>
    <w:rsid w:val="00235ADD"/>
    <w:rsid w:val="0024401D"/>
    <w:rsid w:val="00247174"/>
    <w:rsid w:val="00247655"/>
    <w:rsid w:val="0025403D"/>
    <w:rsid w:val="002555C1"/>
    <w:rsid w:val="0026207C"/>
    <w:rsid w:val="002715B7"/>
    <w:rsid w:val="00271BCA"/>
    <w:rsid w:val="0027526A"/>
    <w:rsid w:val="00283AB5"/>
    <w:rsid w:val="00283B72"/>
    <w:rsid w:val="00293BE8"/>
    <w:rsid w:val="00295A93"/>
    <w:rsid w:val="002A2282"/>
    <w:rsid w:val="002A6E2F"/>
    <w:rsid w:val="002C0406"/>
    <w:rsid w:val="002C11BE"/>
    <w:rsid w:val="002C1F08"/>
    <w:rsid w:val="002C2E48"/>
    <w:rsid w:val="002C58F7"/>
    <w:rsid w:val="002D24DA"/>
    <w:rsid w:val="002D4897"/>
    <w:rsid w:val="002F357E"/>
    <w:rsid w:val="002F4BBE"/>
    <w:rsid w:val="003046C8"/>
    <w:rsid w:val="00304C15"/>
    <w:rsid w:val="00305D74"/>
    <w:rsid w:val="003100D7"/>
    <w:rsid w:val="0031259E"/>
    <w:rsid w:val="00314884"/>
    <w:rsid w:val="0031547F"/>
    <w:rsid w:val="003172C6"/>
    <w:rsid w:val="00335E75"/>
    <w:rsid w:val="00345C41"/>
    <w:rsid w:val="00350171"/>
    <w:rsid w:val="0035263F"/>
    <w:rsid w:val="00356F72"/>
    <w:rsid w:val="00357B11"/>
    <w:rsid w:val="003629F6"/>
    <w:rsid w:val="00363964"/>
    <w:rsid w:val="003659A0"/>
    <w:rsid w:val="00366DB3"/>
    <w:rsid w:val="00367FD2"/>
    <w:rsid w:val="00374572"/>
    <w:rsid w:val="00392BAA"/>
    <w:rsid w:val="003937BF"/>
    <w:rsid w:val="003A0D57"/>
    <w:rsid w:val="003A403B"/>
    <w:rsid w:val="003A6B08"/>
    <w:rsid w:val="003A6CAA"/>
    <w:rsid w:val="003A7EAE"/>
    <w:rsid w:val="003C1BC9"/>
    <w:rsid w:val="003C6D32"/>
    <w:rsid w:val="003C76FB"/>
    <w:rsid w:val="003C7C31"/>
    <w:rsid w:val="003D5B87"/>
    <w:rsid w:val="003D7CB7"/>
    <w:rsid w:val="003F026E"/>
    <w:rsid w:val="003F0E3C"/>
    <w:rsid w:val="003F55E4"/>
    <w:rsid w:val="0040531A"/>
    <w:rsid w:val="00412D93"/>
    <w:rsid w:val="00414CF9"/>
    <w:rsid w:val="00422F55"/>
    <w:rsid w:val="00433C84"/>
    <w:rsid w:val="004400C5"/>
    <w:rsid w:val="00444D3C"/>
    <w:rsid w:val="004473FF"/>
    <w:rsid w:val="00452347"/>
    <w:rsid w:val="004558DB"/>
    <w:rsid w:val="00464F4B"/>
    <w:rsid w:val="00477775"/>
    <w:rsid w:val="00490158"/>
    <w:rsid w:val="004A2B9B"/>
    <w:rsid w:val="004C157C"/>
    <w:rsid w:val="004C2CE6"/>
    <w:rsid w:val="004C3CBC"/>
    <w:rsid w:val="004C4D97"/>
    <w:rsid w:val="004D21D8"/>
    <w:rsid w:val="004E0354"/>
    <w:rsid w:val="004E4C97"/>
    <w:rsid w:val="004F7B3E"/>
    <w:rsid w:val="004F7E5E"/>
    <w:rsid w:val="00503401"/>
    <w:rsid w:val="005043E1"/>
    <w:rsid w:val="00507F3C"/>
    <w:rsid w:val="00512F73"/>
    <w:rsid w:val="0051548F"/>
    <w:rsid w:val="00526983"/>
    <w:rsid w:val="00531F1D"/>
    <w:rsid w:val="005468FA"/>
    <w:rsid w:val="005530E6"/>
    <w:rsid w:val="0056057A"/>
    <w:rsid w:val="00574EEC"/>
    <w:rsid w:val="00582677"/>
    <w:rsid w:val="00584115"/>
    <w:rsid w:val="0058523C"/>
    <w:rsid w:val="0059319B"/>
    <w:rsid w:val="005934F7"/>
    <w:rsid w:val="005A2039"/>
    <w:rsid w:val="005A32E3"/>
    <w:rsid w:val="005B22EF"/>
    <w:rsid w:val="005B71DB"/>
    <w:rsid w:val="005C40F2"/>
    <w:rsid w:val="005D6602"/>
    <w:rsid w:val="005E10CB"/>
    <w:rsid w:val="005E75C0"/>
    <w:rsid w:val="005E7F01"/>
    <w:rsid w:val="005F6849"/>
    <w:rsid w:val="005F70CA"/>
    <w:rsid w:val="00602278"/>
    <w:rsid w:val="0061312D"/>
    <w:rsid w:val="006202AA"/>
    <w:rsid w:val="00622C55"/>
    <w:rsid w:val="00631354"/>
    <w:rsid w:val="00632C30"/>
    <w:rsid w:val="006352FB"/>
    <w:rsid w:val="006414E7"/>
    <w:rsid w:val="00644EC6"/>
    <w:rsid w:val="006455A8"/>
    <w:rsid w:val="006457BE"/>
    <w:rsid w:val="00674F0A"/>
    <w:rsid w:val="00685024"/>
    <w:rsid w:val="006851A7"/>
    <w:rsid w:val="00687AEF"/>
    <w:rsid w:val="00692B0B"/>
    <w:rsid w:val="006A00EA"/>
    <w:rsid w:val="006A0169"/>
    <w:rsid w:val="006A3AEE"/>
    <w:rsid w:val="006B38FD"/>
    <w:rsid w:val="006C706D"/>
    <w:rsid w:val="006D5225"/>
    <w:rsid w:val="006E2FF8"/>
    <w:rsid w:val="006E53AE"/>
    <w:rsid w:val="006F1E3A"/>
    <w:rsid w:val="006F330D"/>
    <w:rsid w:val="0070100A"/>
    <w:rsid w:val="007155A1"/>
    <w:rsid w:val="00735C7F"/>
    <w:rsid w:val="007418CA"/>
    <w:rsid w:val="00741BE7"/>
    <w:rsid w:val="0074402D"/>
    <w:rsid w:val="0074745C"/>
    <w:rsid w:val="00751682"/>
    <w:rsid w:val="007536C0"/>
    <w:rsid w:val="00755247"/>
    <w:rsid w:val="0075689A"/>
    <w:rsid w:val="00765F7E"/>
    <w:rsid w:val="00770D48"/>
    <w:rsid w:val="007716F7"/>
    <w:rsid w:val="007747F7"/>
    <w:rsid w:val="00774CD1"/>
    <w:rsid w:val="00775BDF"/>
    <w:rsid w:val="00777E22"/>
    <w:rsid w:val="007805B5"/>
    <w:rsid w:val="007B1F82"/>
    <w:rsid w:val="007B3C8C"/>
    <w:rsid w:val="007B4A13"/>
    <w:rsid w:val="007C7CBF"/>
    <w:rsid w:val="007D7E25"/>
    <w:rsid w:val="007F346E"/>
    <w:rsid w:val="007F7B9B"/>
    <w:rsid w:val="008066CE"/>
    <w:rsid w:val="00813CF9"/>
    <w:rsid w:val="0081419E"/>
    <w:rsid w:val="00823FDD"/>
    <w:rsid w:val="008309E8"/>
    <w:rsid w:val="008342E2"/>
    <w:rsid w:val="00840255"/>
    <w:rsid w:val="00840984"/>
    <w:rsid w:val="00861AFA"/>
    <w:rsid w:val="008707D0"/>
    <w:rsid w:val="0088353D"/>
    <w:rsid w:val="00894134"/>
    <w:rsid w:val="00895ED5"/>
    <w:rsid w:val="008A0A1C"/>
    <w:rsid w:val="008A39AB"/>
    <w:rsid w:val="008A5254"/>
    <w:rsid w:val="008B7A38"/>
    <w:rsid w:val="008C162A"/>
    <w:rsid w:val="008C3090"/>
    <w:rsid w:val="008D1702"/>
    <w:rsid w:val="008D5E35"/>
    <w:rsid w:val="008F2D1A"/>
    <w:rsid w:val="00906047"/>
    <w:rsid w:val="00914C7B"/>
    <w:rsid w:val="00921A20"/>
    <w:rsid w:val="009258D1"/>
    <w:rsid w:val="00930C08"/>
    <w:rsid w:val="00935287"/>
    <w:rsid w:val="00956ED2"/>
    <w:rsid w:val="0096249A"/>
    <w:rsid w:val="00962A8D"/>
    <w:rsid w:val="00967916"/>
    <w:rsid w:val="00977F51"/>
    <w:rsid w:val="009862E0"/>
    <w:rsid w:val="009878EC"/>
    <w:rsid w:val="009A11A6"/>
    <w:rsid w:val="009A3DA1"/>
    <w:rsid w:val="009A48BC"/>
    <w:rsid w:val="009B0944"/>
    <w:rsid w:val="009B2128"/>
    <w:rsid w:val="009B4576"/>
    <w:rsid w:val="009C1E90"/>
    <w:rsid w:val="009C43B1"/>
    <w:rsid w:val="009C532C"/>
    <w:rsid w:val="009D55A8"/>
    <w:rsid w:val="009D5D3E"/>
    <w:rsid w:val="009E11EE"/>
    <w:rsid w:val="009E135C"/>
    <w:rsid w:val="009E1A74"/>
    <w:rsid w:val="009F6825"/>
    <w:rsid w:val="00A001AE"/>
    <w:rsid w:val="00A108FA"/>
    <w:rsid w:val="00A17E41"/>
    <w:rsid w:val="00A21E06"/>
    <w:rsid w:val="00A33C67"/>
    <w:rsid w:val="00A36467"/>
    <w:rsid w:val="00A40CD2"/>
    <w:rsid w:val="00A437EC"/>
    <w:rsid w:val="00A43DDD"/>
    <w:rsid w:val="00A44FDB"/>
    <w:rsid w:val="00A45A83"/>
    <w:rsid w:val="00A47AF0"/>
    <w:rsid w:val="00A500C7"/>
    <w:rsid w:val="00A5068D"/>
    <w:rsid w:val="00A51241"/>
    <w:rsid w:val="00A539CA"/>
    <w:rsid w:val="00A64B92"/>
    <w:rsid w:val="00A72DA2"/>
    <w:rsid w:val="00A93812"/>
    <w:rsid w:val="00A94549"/>
    <w:rsid w:val="00A97C7E"/>
    <w:rsid w:val="00AB2995"/>
    <w:rsid w:val="00AB2E78"/>
    <w:rsid w:val="00AC166A"/>
    <w:rsid w:val="00AC27D6"/>
    <w:rsid w:val="00AD24E1"/>
    <w:rsid w:val="00AD37E3"/>
    <w:rsid w:val="00AD3CA1"/>
    <w:rsid w:val="00AE0614"/>
    <w:rsid w:val="00AE20F6"/>
    <w:rsid w:val="00AE3511"/>
    <w:rsid w:val="00AE54E9"/>
    <w:rsid w:val="00B02B5B"/>
    <w:rsid w:val="00B213E9"/>
    <w:rsid w:val="00B239B9"/>
    <w:rsid w:val="00B323AF"/>
    <w:rsid w:val="00B332B4"/>
    <w:rsid w:val="00B40D2F"/>
    <w:rsid w:val="00B520C7"/>
    <w:rsid w:val="00B52639"/>
    <w:rsid w:val="00B6026D"/>
    <w:rsid w:val="00B7339D"/>
    <w:rsid w:val="00B73667"/>
    <w:rsid w:val="00B75256"/>
    <w:rsid w:val="00B76BB1"/>
    <w:rsid w:val="00B804E6"/>
    <w:rsid w:val="00B8073A"/>
    <w:rsid w:val="00B832A9"/>
    <w:rsid w:val="00B84D42"/>
    <w:rsid w:val="00B86E6A"/>
    <w:rsid w:val="00B942CE"/>
    <w:rsid w:val="00B95A0D"/>
    <w:rsid w:val="00B97CA9"/>
    <w:rsid w:val="00BA01FC"/>
    <w:rsid w:val="00BA60D3"/>
    <w:rsid w:val="00BB1BC1"/>
    <w:rsid w:val="00BC7853"/>
    <w:rsid w:val="00BD01B6"/>
    <w:rsid w:val="00BD62CA"/>
    <w:rsid w:val="00BD6D6C"/>
    <w:rsid w:val="00BE65BC"/>
    <w:rsid w:val="00BF4400"/>
    <w:rsid w:val="00C104ED"/>
    <w:rsid w:val="00C2360C"/>
    <w:rsid w:val="00C26D5D"/>
    <w:rsid w:val="00C30459"/>
    <w:rsid w:val="00C3570E"/>
    <w:rsid w:val="00C40718"/>
    <w:rsid w:val="00C41341"/>
    <w:rsid w:val="00C43A57"/>
    <w:rsid w:val="00C43E0D"/>
    <w:rsid w:val="00C51152"/>
    <w:rsid w:val="00C517D8"/>
    <w:rsid w:val="00C52D99"/>
    <w:rsid w:val="00C80526"/>
    <w:rsid w:val="00C843F3"/>
    <w:rsid w:val="00C91030"/>
    <w:rsid w:val="00C92897"/>
    <w:rsid w:val="00CA21D4"/>
    <w:rsid w:val="00CB1885"/>
    <w:rsid w:val="00CB1D28"/>
    <w:rsid w:val="00CB365B"/>
    <w:rsid w:val="00CC742A"/>
    <w:rsid w:val="00CD1B4A"/>
    <w:rsid w:val="00CD4069"/>
    <w:rsid w:val="00CD660D"/>
    <w:rsid w:val="00CE7FA0"/>
    <w:rsid w:val="00CF4EB7"/>
    <w:rsid w:val="00D0504D"/>
    <w:rsid w:val="00D07F10"/>
    <w:rsid w:val="00D125BF"/>
    <w:rsid w:val="00D2173F"/>
    <w:rsid w:val="00D2202E"/>
    <w:rsid w:val="00D22358"/>
    <w:rsid w:val="00D22A39"/>
    <w:rsid w:val="00D22E19"/>
    <w:rsid w:val="00D26011"/>
    <w:rsid w:val="00D34BF7"/>
    <w:rsid w:val="00D36E00"/>
    <w:rsid w:val="00D44C1D"/>
    <w:rsid w:val="00D468AE"/>
    <w:rsid w:val="00D503D7"/>
    <w:rsid w:val="00D50DDC"/>
    <w:rsid w:val="00D519E9"/>
    <w:rsid w:val="00D553A0"/>
    <w:rsid w:val="00D60427"/>
    <w:rsid w:val="00D6461F"/>
    <w:rsid w:val="00D66CC0"/>
    <w:rsid w:val="00D700D3"/>
    <w:rsid w:val="00D82593"/>
    <w:rsid w:val="00D9324E"/>
    <w:rsid w:val="00DA10E1"/>
    <w:rsid w:val="00DA16FD"/>
    <w:rsid w:val="00DA5F91"/>
    <w:rsid w:val="00DB1BD4"/>
    <w:rsid w:val="00DB6EC7"/>
    <w:rsid w:val="00DC0A3A"/>
    <w:rsid w:val="00DC3D88"/>
    <w:rsid w:val="00DE57AC"/>
    <w:rsid w:val="00E03B24"/>
    <w:rsid w:val="00E04931"/>
    <w:rsid w:val="00E04EED"/>
    <w:rsid w:val="00E13EEF"/>
    <w:rsid w:val="00E214C4"/>
    <w:rsid w:val="00E22E97"/>
    <w:rsid w:val="00E32D88"/>
    <w:rsid w:val="00E35543"/>
    <w:rsid w:val="00E36636"/>
    <w:rsid w:val="00E41B02"/>
    <w:rsid w:val="00E56D57"/>
    <w:rsid w:val="00E62453"/>
    <w:rsid w:val="00E63465"/>
    <w:rsid w:val="00E74E20"/>
    <w:rsid w:val="00E75D83"/>
    <w:rsid w:val="00E81F28"/>
    <w:rsid w:val="00E831AC"/>
    <w:rsid w:val="00E843B1"/>
    <w:rsid w:val="00E96B50"/>
    <w:rsid w:val="00EA3009"/>
    <w:rsid w:val="00EA53AA"/>
    <w:rsid w:val="00EB0FA4"/>
    <w:rsid w:val="00EC0CC7"/>
    <w:rsid w:val="00EC46E3"/>
    <w:rsid w:val="00EC4DE7"/>
    <w:rsid w:val="00ED73D6"/>
    <w:rsid w:val="00EE5859"/>
    <w:rsid w:val="00EF07A0"/>
    <w:rsid w:val="00EF5630"/>
    <w:rsid w:val="00EF5B2E"/>
    <w:rsid w:val="00EF65C1"/>
    <w:rsid w:val="00F05AFC"/>
    <w:rsid w:val="00F05BB5"/>
    <w:rsid w:val="00F05FB4"/>
    <w:rsid w:val="00F21A6B"/>
    <w:rsid w:val="00F24EAD"/>
    <w:rsid w:val="00F27D15"/>
    <w:rsid w:val="00F30851"/>
    <w:rsid w:val="00F32B33"/>
    <w:rsid w:val="00F353AF"/>
    <w:rsid w:val="00F45D0B"/>
    <w:rsid w:val="00F513F4"/>
    <w:rsid w:val="00F6147E"/>
    <w:rsid w:val="00F62B9E"/>
    <w:rsid w:val="00F73A02"/>
    <w:rsid w:val="00F75155"/>
    <w:rsid w:val="00F85A80"/>
    <w:rsid w:val="00F904B3"/>
    <w:rsid w:val="00F91C34"/>
    <w:rsid w:val="00F91D96"/>
    <w:rsid w:val="00F947AC"/>
    <w:rsid w:val="00F9769D"/>
    <w:rsid w:val="00FA7462"/>
    <w:rsid w:val="00FB183B"/>
    <w:rsid w:val="00FB295F"/>
    <w:rsid w:val="00FB41D3"/>
    <w:rsid w:val="00FB5D01"/>
    <w:rsid w:val="00FC0237"/>
    <w:rsid w:val="00FC0E93"/>
    <w:rsid w:val="00FD2FDD"/>
    <w:rsid w:val="00FE09B4"/>
    <w:rsid w:val="00FE2B69"/>
    <w:rsid w:val="00FF3BA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903E6"/>
  <w15:docId w15:val="{8EB00438-70F1-42E3-9F40-DC6ED2F8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C104ED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C11BE"/>
    <w:rPr>
      <w:color w:val="605E5C"/>
      <w:shd w:val="clear" w:color="auto" w:fill="E1DFDD"/>
    </w:rPr>
  </w:style>
  <w:style w:type="paragraph" w:styleId="Sraopastraipa">
    <w:name w:val="List Paragraph"/>
    <w:basedOn w:val="prastasis"/>
    <w:qFormat/>
    <w:rsid w:val="003F026E"/>
    <w:pPr>
      <w:ind w:left="720"/>
      <w:contextualSpacing/>
    </w:pPr>
  </w:style>
  <w:style w:type="character" w:customStyle="1" w:styleId="Bodytext2Italic">
    <w:name w:val="Body text (2) + Italic"/>
    <w:basedOn w:val="Numatytasispastraiposriftas"/>
    <w:rsid w:val="003F02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styleId="Komentaronuoroda">
    <w:name w:val="annotation reference"/>
    <w:basedOn w:val="Numatytasispastraiposriftas"/>
    <w:semiHidden/>
    <w:unhideWhenUsed/>
    <w:rsid w:val="00D22E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2E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22E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22E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22E19"/>
    <w:rPr>
      <w:b/>
      <w:bCs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202DE6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62A8D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viktorija.vasiliausk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K/2f2c41712c2e11ec99bbc1b08701c7f8?jfwid=159qee45jk"
                 TargetMode="External"
                 Type="http://schemas.openxmlformats.org/officeDocument/2006/relationships/hyperlink"/>
   <Relationship Id="rId9" Target="mailto:sonata.gendvilaite@tm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17FA-C419-4725-B5F5-2B88FA28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9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7T12:17:00Z</dcterms:created>
  <dc:creator>D.Glodenis</dc:creator>
  <cp:lastModifiedBy>Sonata Gendvilaitė</cp:lastModifiedBy>
  <cp:lastPrinted>2020-01-13T11:15:00Z</cp:lastPrinted>
  <dcterms:modified xsi:type="dcterms:W3CDTF">2021-10-27T12:17:00Z</dcterms:modified>
  <cp:revision>2</cp:revision>
  <dc:title>[Adresatas]</dc:title>
</cp:coreProperties>
</file>